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425"/>
        <w:gridCol w:w="284"/>
        <w:gridCol w:w="215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2B2AEB">
              <w:rPr>
                <w:b/>
              </w:rPr>
              <w:t>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6A2833">
              <w:t>10-</w:t>
            </w:r>
            <w:r w:rsidR="006B4718">
              <w:t>22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E76024" w:rsidRDefault="009F67D5" w:rsidP="000A5528">
            <w:r>
              <w:t>1</w:t>
            </w:r>
            <w:r w:rsidR="006B4718">
              <w:t>1</w:t>
            </w:r>
            <w:r>
              <w:t>.00–</w:t>
            </w:r>
            <w:r w:rsidR="002B2AEB">
              <w:t>11.37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9B66EF" w:rsidRDefault="009B66EF" w:rsidP="00D4374F"/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8C607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Justering av protokoll </w:t>
            </w:r>
          </w:p>
          <w:p w:rsidR="007F4098" w:rsidRPr="00943952" w:rsidRDefault="008C6076" w:rsidP="00426CE1">
            <w:pPr>
              <w:widowControl/>
            </w:pPr>
            <w:r>
              <w:t>Utskottet justerade protokoll 2019/20:</w:t>
            </w:r>
            <w:r w:rsidR="006B4718">
              <w:t>6</w:t>
            </w:r>
            <w:r w:rsidR="00943952"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96348C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604E24" w:rsidRDefault="00604E24" w:rsidP="00604E2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 w:rsidRPr="00604E24">
              <w:rPr>
                <w:b/>
                <w:szCs w:val="24"/>
              </w:rPr>
              <w:t>Utgiftsramar för utgiftsområdena 13 Jämställdhet och nyanlända invandrares etablering och 14 Arbetsmarknad och arbetsliv (AU1y)</w:t>
            </w:r>
          </w:p>
          <w:p w:rsidR="00604E24" w:rsidRDefault="00604E24" w:rsidP="00604E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fortsatte behandlingen av fråga om yttrande till finansutskottet över proposition 2019/20:1 och motioner.</w:t>
            </w:r>
          </w:p>
          <w:p w:rsidR="00604E24" w:rsidRDefault="00604E24" w:rsidP="00604E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604E24" w:rsidRDefault="00604E24" w:rsidP="00604E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yttrande 2019/20:AU1y.</w:t>
            </w:r>
          </w:p>
          <w:p w:rsidR="009B66EF" w:rsidRDefault="009B66EF" w:rsidP="00604E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9B66EF" w:rsidRPr="00604E24" w:rsidRDefault="009B66EF" w:rsidP="00604E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M-, SD-, V- och KD-ledamöterna anmälde avvikande meningar.</w:t>
            </w:r>
          </w:p>
          <w:p w:rsidR="006A2833" w:rsidRDefault="006A2833" w:rsidP="006B4718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604E2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258" w:type="dxa"/>
            <w:gridSpan w:val="18"/>
          </w:tcPr>
          <w:p w:rsidR="00604E24" w:rsidRDefault="00604E24" w:rsidP="00604E2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 w:rsidRPr="00604E24">
              <w:rPr>
                <w:b/>
                <w:szCs w:val="24"/>
              </w:rPr>
              <w:t>Uppföljning av riksdagens tillämpning av subsidiaritetsprincipen (AU2y)</w:t>
            </w:r>
          </w:p>
          <w:p w:rsidR="00604E24" w:rsidRDefault="00604E24" w:rsidP="00604E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tskottet fortsatte behandlingen av fråga om yttrande till konstitutionsutskottet över promemorian Uppföljning av riksdagens tillämpning av subsidiaritetsprincipen under 2018. </w:t>
            </w:r>
          </w:p>
          <w:p w:rsidR="00604E24" w:rsidRDefault="00604E24" w:rsidP="00604E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  <w:p w:rsidR="00604E24" w:rsidRDefault="00604E24" w:rsidP="00604E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justerade yttrande 2019/20:AU2y.</w:t>
            </w:r>
          </w:p>
          <w:p w:rsidR="00604E24" w:rsidRDefault="00604E24" w:rsidP="009B66EF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604E2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258" w:type="dxa"/>
            <w:gridSpan w:val="18"/>
          </w:tcPr>
          <w:p w:rsidR="00604E24" w:rsidRPr="00604E24" w:rsidRDefault="00604E24" w:rsidP="00604E2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 w:rsidRPr="00604E24">
              <w:rPr>
                <w:b/>
                <w:szCs w:val="24"/>
              </w:rPr>
              <w:t>Information från Statistiska centralbyrån</w:t>
            </w:r>
          </w:p>
          <w:p w:rsidR="00604E24" w:rsidRDefault="002B2AEB" w:rsidP="006F0449">
            <w:pPr>
              <w:tabs>
                <w:tab w:val="left" w:pos="1701"/>
              </w:tabs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Biträdande avdelningschef Magnus Sjöström</w:t>
            </w:r>
            <w:r w:rsidR="006F0449">
              <w:rPr>
                <w:rFonts w:eastAsiaTheme="minorHAnsi"/>
                <w:bCs/>
                <w:szCs w:val="24"/>
                <w:lang w:eastAsia="en-US"/>
              </w:rPr>
              <w:t xml:space="preserve"> och utredare </w:t>
            </w:r>
            <w:r w:rsidR="006F0449">
              <w:t xml:space="preserve">Peter </w:t>
            </w:r>
            <w:proofErr w:type="spellStart"/>
            <w:r w:rsidR="006F0449">
              <w:t>Beijron</w:t>
            </w:r>
            <w:proofErr w:type="spellEnd"/>
            <w:r w:rsidR="006F0449">
              <w:t xml:space="preserve"> informerade </w:t>
            </w:r>
            <w:r w:rsidR="006F0449">
              <w:rPr>
                <w:rFonts w:eastAsiaTheme="minorHAnsi"/>
                <w:bCs/>
                <w:szCs w:val="24"/>
                <w:lang w:eastAsia="en-US"/>
              </w:rPr>
              <w:t xml:space="preserve">om </w:t>
            </w:r>
            <w:r>
              <w:rPr>
                <w:rFonts w:eastAsiaTheme="minorHAnsi"/>
                <w:bCs/>
                <w:szCs w:val="24"/>
                <w:lang w:eastAsia="en-US"/>
              </w:rPr>
              <w:t xml:space="preserve">aktuella frågor inom myndigheten och om </w:t>
            </w:r>
            <w:r w:rsidR="006F0449">
              <w:rPr>
                <w:rFonts w:eastAsiaTheme="minorHAnsi"/>
                <w:bCs/>
                <w:szCs w:val="24"/>
                <w:lang w:eastAsia="en-US"/>
              </w:rPr>
              <w:t>arbetsmarknadsläget 2019.</w:t>
            </w:r>
          </w:p>
          <w:p w:rsidR="006F0449" w:rsidRDefault="006F0449" w:rsidP="006F044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604E2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258" w:type="dxa"/>
            <w:gridSpan w:val="18"/>
          </w:tcPr>
          <w:p w:rsidR="00604E24" w:rsidRPr="00604E24" w:rsidRDefault="00604E24" w:rsidP="00604E2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 w:rsidRPr="00604E24">
              <w:rPr>
                <w:b/>
                <w:szCs w:val="26"/>
              </w:rPr>
              <w:t xml:space="preserve">Framtidens </w:t>
            </w:r>
            <w:proofErr w:type="spellStart"/>
            <w:r w:rsidRPr="00604E24">
              <w:rPr>
                <w:b/>
                <w:szCs w:val="26"/>
              </w:rPr>
              <w:t>jämställdhetspolitik</w:t>
            </w:r>
            <w:proofErr w:type="spellEnd"/>
            <w:r w:rsidRPr="00604E24">
              <w:rPr>
                <w:b/>
                <w:szCs w:val="26"/>
              </w:rPr>
              <w:t xml:space="preserve"> i EU</w:t>
            </w:r>
          </w:p>
          <w:p w:rsidR="00604E24" w:rsidRDefault="009B66EF" w:rsidP="009B66EF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överlade med statsrådet Åsa Lindhagen, åtföljd av medarbetare från Arbetsmarknadsdepartementet.</w:t>
            </w: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</w:p>
          <w:p w:rsidR="008E224A" w:rsidRDefault="008E224A" w:rsidP="008E224A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nderlaget utgjordes av Regeringskansliets överläggningspromemoria (dnr </w:t>
            </w:r>
            <w:proofErr w:type="gramStart"/>
            <w:r>
              <w:rPr>
                <w:szCs w:val="24"/>
              </w:rPr>
              <w:t>360-2019</w:t>
            </w:r>
            <w:proofErr w:type="gramEnd"/>
            <w:r>
              <w:rPr>
                <w:szCs w:val="24"/>
              </w:rPr>
              <w:t>/20).</w:t>
            </w: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Statsrådet redogjorde för regeringens ståndpunkt i enlighet med överläggningspromemorian (bilaga 2).</w:t>
            </w: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Samtliga ledamöter delade regeringens ståndpunkt.</w:t>
            </w: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</w:p>
          <w:p w:rsidR="009B66EF" w:rsidRPr="009B66EF" w:rsidRDefault="009B66EF" w:rsidP="00BD4CEB">
            <w:pPr>
              <w:widowControl/>
              <w:spacing w:after="120"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</w:tc>
      </w:tr>
      <w:tr w:rsidR="00604E2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604E24" w:rsidRDefault="00604E24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7258" w:type="dxa"/>
            <w:gridSpan w:val="18"/>
          </w:tcPr>
          <w:p w:rsidR="00604E24" w:rsidRPr="00604E24" w:rsidRDefault="00604E24" w:rsidP="00604E2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szCs w:val="24"/>
              </w:rPr>
            </w:pPr>
            <w:r w:rsidRPr="00604E24">
              <w:rPr>
                <w:b/>
                <w:szCs w:val="26"/>
              </w:rPr>
              <w:t xml:space="preserve">Utkast till </w:t>
            </w:r>
            <w:proofErr w:type="spellStart"/>
            <w:r w:rsidRPr="00604E24">
              <w:rPr>
                <w:b/>
                <w:szCs w:val="26"/>
              </w:rPr>
              <w:t>rådsslutsatser</w:t>
            </w:r>
            <w:proofErr w:type="spellEnd"/>
            <w:r w:rsidRPr="00604E24">
              <w:rPr>
                <w:b/>
                <w:szCs w:val="26"/>
              </w:rPr>
              <w:t xml:space="preserve"> om jämställdhet (</w:t>
            </w:r>
            <w:proofErr w:type="spellStart"/>
            <w:r w:rsidRPr="00604E24">
              <w:rPr>
                <w:b/>
                <w:szCs w:val="26"/>
              </w:rPr>
              <w:t>Pekingplattformen</w:t>
            </w:r>
            <w:proofErr w:type="spellEnd"/>
            <w:r w:rsidRPr="00604E24">
              <w:rPr>
                <w:b/>
                <w:szCs w:val="26"/>
              </w:rPr>
              <w:t xml:space="preserve"> </w:t>
            </w:r>
            <w:r w:rsidRPr="00604E24">
              <w:rPr>
                <w:b/>
                <w:szCs w:val="26"/>
              </w:rPr>
              <w:br/>
              <w:t>25 år)</w:t>
            </w: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överlade med statsrådet Åsa Lindhagen, åtföljd av medarbetare från Arbetsmarknadsdepartementet.</w:t>
            </w: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</w:p>
          <w:p w:rsidR="008E224A" w:rsidRDefault="008E224A" w:rsidP="008E224A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 xml:space="preserve">Underlaget utgjordes av utkast till </w:t>
            </w:r>
            <w:proofErr w:type="spellStart"/>
            <w:r>
              <w:rPr>
                <w:szCs w:val="24"/>
              </w:rPr>
              <w:t>rådsslutssatser</w:t>
            </w:r>
            <w:proofErr w:type="spellEnd"/>
            <w:r>
              <w:rPr>
                <w:szCs w:val="24"/>
              </w:rPr>
              <w:t xml:space="preserve"> om jämställdhet (</w:t>
            </w:r>
            <w:proofErr w:type="spellStart"/>
            <w:r>
              <w:rPr>
                <w:szCs w:val="24"/>
              </w:rPr>
              <w:t>Pekingplattformen</w:t>
            </w:r>
            <w:proofErr w:type="spellEnd"/>
            <w:r>
              <w:rPr>
                <w:szCs w:val="24"/>
              </w:rPr>
              <w:t xml:space="preserve"> 25 år) (</w:t>
            </w:r>
            <w:r w:rsidR="0012294E">
              <w:rPr>
                <w:szCs w:val="24"/>
              </w:rPr>
              <w:t>d</w:t>
            </w:r>
            <w:r>
              <w:rPr>
                <w:szCs w:val="24"/>
              </w:rPr>
              <w:t>ok.nr 12595/19) och Regeringskansliets överläggningspromemoria (dnr 361-2019/20).</w:t>
            </w: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Statsrådet redogjorde för regeringens ståndpunkt i enlighet med överläggningspromemorian (bilaga 3).</w:t>
            </w: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Samtliga ledamöter delade regeringens ståndpunkt.</w:t>
            </w:r>
          </w:p>
          <w:p w:rsidR="009B66EF" w:rsidRDefault="009B66EF" w:rsidP="009B66EF">
            <w:pPr>
              <w:widowControl/>
              <w:textAlignment w:val="center"/>
              <w:rPr>
                <w:szCs w:val="24"/>
              </w:rPr>
            </w:pPr>
          </w:p>
          <w:p w:rsidR="009B66EF" w:rsidRDefault="009B66EF" w:rsidP="00BD4CE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BD4CEB" w:rsidRDefault="00BD4CEB" w:rsidP="00BD4CEB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B52DDE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B52DDE" w:rsidRDefault="00B52DDE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4E24">
              <w:rPr>
                <w:b/>
                <w:snapToGrid w:val="0"/>
              </w:rPr>
              <w:t>7</w:t>
            </w:r>
          </w:p>
        </w:tc>
        <w:tc>
          <w:tcPr>
            <w:tcW w:w="7258" w:type="dxa"/>
            <w:gridSpan w:val="18"/>
          </w:tcPr>
          <w:p w:rsidR="00B52DDE" w:rsidRDefault="00B52DDE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nslimeddelanden</w:t>
            </w:r>
          </w:p>
          <w:p w:rsidR="001F5266" w:rsidRDefault="00B52DDE" w:rsidP="00604E24">
            <w:pPr>
              <w:widowControl/>
              <w:textAlignment w:val="center"/>
              <w:rPr>
                <w:szCs w:val="24"/>
              </w:rPr>
            </w:pPr>
            <w:r w:rsidRPr="00604E24">
              <w:rPr>
                <w:szCs w:val="24"/>
              </w:rPr>
              <w:t>Kanslichefen anmälde sammanträdesplan</w:t>
            </w:r>
            <w:r w:rsidR="000370E7" w:rsidRPr="00604E24">
              <w:rPr>
                <w:szCs w:val="24"/>
              </w:rPr>
              <w:t>en</w:t>
            </w:r>
            <w:r w:rsidRPr="00604E24">
              <w:rPr>
                <w:szCs w:val="24"/>
              </w:rPr>
              <w:t>.</w:t>
            </w:r>
          </w:p>
          <w:p w:rsidR="000370E7" w:rsidRPr="00604E24" w:rsidRDefault="000370E7" w:rsidP="00604E24">
            <w:pPr>
              <w:widowControl/>
              <w:textAlignment w:val="center"/>
              <w:rPr>
                <w:szCs w:val="24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04E24">
              <w:rPr>
                <w:b/>
                <w:snapToGrid w:val="0"/>
              </w:rPr>
              <w:t>8</w:t>
            </w:r>
          </w:p>
        </w:tc>
        <w:tc>
          <w:tcPr>
            <w:tcW w:w="7258" w:type="dxa"/>
            <w:gridSpan w:val="18"/>
          </w:tcPr>
          <w:p w:rsidR="00E967B6" w:rsidRDefault="00E967B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943952" w:rsidRDefault="00943952" w:rsidP="00382A4C">
            <w:pPr>
              <w:widowControl/>
              <w:textAlignment w:val="center"/>
              <w:rPr>
                <w:szCs w:val="24"/>
              </w:rPr>
            </w:pPr>
            <w:r w:rsidRPr="00943952">
              <w:rPr>
                <w:szCs w:val="24"/>
              </w:rPr>
              <w:t>Utskottet beslutade att nästa sammanträde ska äga rum t</w:t>
            </w:r>
            <w:r w:rsidR="00E3465E">
              <w:rPr>
                <w:szCs w:val="24"/>
              </w:rPr>
              <w:t>i</w:t>
            </w:r>
            <w:r w:rsidR="001F5266">
              <w:rPr>
                <w:szCs w:val="24"/>
              </w:rPr>
              <w:t>s</w:t>
            </w:r>
            <w:r w:rsidRPr="00943952">
              <w:rPr>
                <w:szCs w:val="24"/>
              </w:rPr>
              <w:t xml:space="preserve">dagen den </w:t>
            </w:r>
            <w:r w:rsidR="00C32277">
              <w:rPr>
                <w:szCs w:val="24"/>
              </w:rPr>
              <w:br/>
            </w:r>
            <w:r w:rsidR="00604E24">
              <w:rPr>
                <w:szCs w:val="24"/>
              </w:rPr>
              <w:t>5 november</w:t>
            </w:r>
            <w:r w:rsidR="008C6076">
              <w:rPr>
                <w:szCs w:val="24"/>
              </w:rPr>
              <w:t xml:space="preserve"> </w:t>
            </w:r>
            <w:r w:rsidRPr="00943952">
              <w:rPr>
                <w:szCs w:val="24"/>
              </w:rPr>
              <w:t>2019 kl. 1</w:t>
            </w:r>
            <w:r w:rsidR="00E3465E">
              <w:rPr>
                <w:szCs w:val="24"/>
              </w:rPr>
              <w:t>1</w:t>
            </w:r>
            <w:r w:rsidRPr="00943952">
              <w:rPr>
                <w:szCs w:val="24"/>
              </w:rPr>
              <w:t>.00.</w:t>
            </w:r>
          </w:p>
          <w:p w:rsidR="00D276ED" w:rsidRDefault="00D276ED" w:rsidP="00382A4C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432357" w:rsidRDefault="00432357" w:rsidP="00525B3B">
            <w:pPr>
              <w:tabs>
                <w:tab w:val="left" w:pos="1701"/>
              </w:tabs>
            </w:pPr>
          </w:p>
          <w:p w:rsidR="00525B3B" w:rsidRPr="001C44BD" w:rsidRDefault="00F73D81" w:rsidP="00525B3B">
            <w:pPr>
              <w:tabs>
                <w:tab w:val="left" w:pos="1701"/>
              </w:tabs>
            </w:pPr>
            <w:r>
              <w:t>V</w:t>
            </w:r>
            <w:r w:rsidR="00525B3B" w:rsidRPr="001C44BD">
              <w:t xml:space="preserve">id </w:t>
            </w:r>
            <w:r w:rsidR="00525B3B">
              <w:t>protokoll</w:t>
            </w:r>
            <w:r w:rsidR="00525B3B" w:rsidRPr="001C44BD">
              <w:t>et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432357" w:rsidRDefault="00432357" w:rsidP="00525B3B">
            <w:pPr>
              <w:tabs>
                <w:tab w:val="left" w:pos="1701"/>
              </w:tabs>
            </w:pPr>
          </w:p>
          <w:p w:rsidR="002D08EE" w:rsidRDefault="002D08EE" w:rsidP="00525B3B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525B3B" w:rsidRDefault="00525B3B" w:rsidP="00525B3B">
            <w:pPr>
              <w:tabs>
                <w:tab w:val="left" w:pos="1701"/>
              </w:tabs>
            </w:pPr>
            <w:r>
              <w:t xml:space="preserve">Justeras </w:t>
            </w:r>
            <w:r w:rsidR="002A7903">
              <w:t xml:space="preserve">den </w:t>
            </w:r>
            <w:r w:rsidR="00604E24">
              <w:t>5 november</w:t>
            </w:r>
            <w:r>
              <w:t xml:space="preserve"> 2019</w:t>
            </w: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BD4CEB" w:rsidRDefault="00BD4CEB" w:rsidP="00525B3B">
            <w:pPr>
              <w:tabs>
                <w:tab w:val="left" w:pos="1701"/>
              </w:tabs>
              <w:rPr>
                <w:b/>
              </w:rPr>
            </w:pPr>
          </w:p>
          <w:p w:rsidR="001F5266" w:rsidRDefault="001F5266" w:rsidP="00525B3B">
            <w:pPr>
              <w:tabs>
                <w:tab w:val="left" w:pos="1701"/>
              </w:tabs>
              <w:rPr>
                <w:b/>
              </w:rPr>
            </w:pPr>
          </w:p>
          <w:p w:rsidR="00156483" w:rsidRDefault="00156483" w:rsidP="00525B3B">
            <w:pPr>
              <w:tabs>
                <w:tab w:val="left" w:pos="1701"/>
              </w:tabs>
              <w:rPr>
                <w:b/>
              </w:rPr>
            </w:pPr>
          </w:p>
          <w:p w:rsidR="00E64A7D" w:rsidRDefault="00E64A7D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C64687">
              <w:rPr>
                <w:sz w:val="22"/>
              </w:rPr>
              <w:t>19</w:t>
            </w:r>
            <w:r>
              <w:rPr>
                <w:sz w:val="22"/>
              </w:rPr>
              <w:t>/</w:t>
            </w:r>
            <w:r w:rsidR="00C64687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604E24">
              <w:rPr>
                <w:sz w:val="22"/>
              </w:rPr>
              <w:t>7</w:t>
            </w: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proofErr w:type="gramStart"/>
            <w:r w:rsidRPr="00FA60D3">
              <w:rPr>
                <w:szCs w:val="22"/>
              </w:rPr>
              <w:t>1</w:t>
            </w:r>
            <w:r w:rsidR="00E76024">
              <w:rPr>
                <w:szCs w:val="22"/>
              </w:rPr>
              <w:t>-</w:t>
            </w:r>
            <w:r w:rsidR="009B71A7">
              <w:rPr>
                <w:szCs w:val="22"/>
              </w:rPr>
              <w:t>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2B2AEB" w:rsidP="002321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r w:rsidR="009B71A7">
              <w:rPr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9B71A7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§ </w:t>
            </w:r>
            <w:proofErr w:type="gramStart"/>
            <w:r>
              <w:rPr>
                <w:szCs w:val="22"/>
              </w:rPr>
              <w:t>5-8</w:t>
            </w:r>
            <w:proofErr w:type="gramEnd"/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EC3E40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FA60D3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FA60D3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>
              <w:rPr>
                <w:sz w:val="22"/>
              </w:rPr>
              <w:t>Katarina Brännström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334ED7" w:rsidTr="00DF0497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A7" w:rsidRPr="00334ED7" w:rsidRDefault="009B71A7" w:rsidP="009B71A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B71A7" w:rsidRPr="006F6E15" w:rsidTr="001F5266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9B71A7" w:rsidRPr="006F6E15" w:rsidRDefault="009B71A7" w:rsidP="009B71A7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9B71A7" w:rsidRPr="006F6E15" w:rsidRDefault="009B71A7" w:rsidP="009B71A7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B71A7" w:rsidRPr="006F6E15" w:rsidRDefault="009B71A7" w:rsidP="009B71A7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8C6076" w:rsidRDefault="008C6076" w:rsidP="00535FAD">
      <w:pPr>
        <w:pStyle w:val="Default"/>
        <w:rPr>
          <w:color w:val="auto"/>
          <w:sz w:val="22"/>
          <w:szCs w:val="22"/>
        </w:rPr>
      </w:pPr>
    </w:p>
    <w:p w:rsidR="001F5266" w:rsidRDefault="001F5266" w:rsidP="00535FAD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page" w:horzAnchor="margin" w:tblpXSpec="center" w:tblpY="466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1"/>
        <w:gridCol w:w="1685"/>
      </w:tblGrid>
      <w:tr w:rsidR="001F5266" w:rsidRPr="002C1D5A" w:rsidTr="00585D14">
        <w:trPr>
          <w:trHeight w:val="658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1F5266" w:rsidRPr="002C1D5A" w:rsidRDefault="001F5266" w:rsidP="00585D14">
            <w:pPr>
              <w:tabs>
                <w:tab w:val="left" w:pos="170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R</w:t>
            </w:r>
            <w:r w:rsidRPr="002C1D5A">
              <w:rPr>
                <w:sz w:val="22"/>
                <w:szCs w:val="24"/>
              </w:rPr>
              <w:t>BETSMARKNADSUTSKOTTET</w:t>
            </w:r>
          </w:p>
          <w:p w:rsidR="001F5266" w:rsidRPr="002C1D5A" w:rsidRDefault="001F5266" w:rsidP="00585D14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1F5266" w:rsidRPr="002C1D5A" w:rsidRDefault="001F5266" w:rsidP="00585D14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1F5266" w:rsidRPr="002C1D5A" w:rsidRDefault="001F5266" w:rsidP="00585D14">
            <w:pPr>
              <w:tabs>
                <w:tab w:val="left" w:pos="1701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laga 2</w:t>
            </w:r>
          </w:p>
          <w:p w:rsidR="001F5266" w:rsidRPr="002C1D5A" w:rsidRDefault="001F5266" w:rsidP="00585D14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till protokoll</w:t>
            </w:r>
          </w:p>
          <w:p w:rsidR="001F5266" w:rsidRDefault="001F5266" w:rsidP="00585D14">
            <w:pPr>
              <w:tabs>
                <w:tab w:val="left" w:pos="170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/20:</w:t>
            </w:r>
            <w:r w:rsidR="00604E24">
              <w:rPr>
                <w:sz w:val="22"/>
                <w:szCs w:val="24"/>
              </w:rPr>
              <w:t>7</w:t>
            </w:r>
          </w:p>
          <w:p w:rsidR="001F5266" w:rsidRPr="002C1D5A" w:rsidRDefault="001F5266" w:rsidP="00585D14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F8147B2" wp14:editId="4CAE4942">
            <wp:extent cx="5400040" cy="8321040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F9B5545" wp14:editId="74B613B4">
            <wp:extent cx="5400040" cy="915162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073636" wp14:editId="3C3DD774">
            <wp:extent cx="5400040" cy="925957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tbl>
      <w:tblPr>
        <w:tblpPr w:leftFromText="141" w:rightFromText="141" w:vertAnchor="page" w:horzAnchor="margin" w:tblpXSpec="center" w:tblpY="481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4021"/>
        <w:gridCol w:w="1685"/>
      </w:tblGrid>
      <w:tr w:rsidR="00BD4CEB" w:rsidRPr="002C1D5A" w:rsidTr="00BD4CEB">
        <w:trPr>
          <w:trHeight w:val="658"/>
        </w:trPr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BD4CEB" w:rsidRPr="002C1D5A" w:rsidRDefault="00BD4CEB" w:rsidP="00BD4CEB">
            <w:pPr>
              <w:tabs>
                <w:tab w:val="left" w:pos="170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R</w:t>
            </w:r>
            <w:r w:rsidRPr="002C1D5A">
              <w:rPr>
                <w:sz w:val="22"/>
                <w:szCs w:val="24"/>
              </w:rPr>
              <w:t>BETSMARKNADSUTSKOTTET</w:t>
            </w:r>
          </w:p>
          <w:p w:rsidR="00BD4CEB" w:rsidRPr="002C1D5A" w:rsidRDefault="00BD4CEB" w:rsidP="00BD4CEB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 w:rsidR="00BD4CEB" w:rsidRPr="002C1D5A" w:rsidRDefault="00BD4CEB" w:rsidP="00BD4CEB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D4CEB" w:rsidRPr="002C1D5A" w:rsidRDefault="00BD4CEB" w:rsidP="00BD4CEB">
            <w:pPr>
              <w:tabs>
                <w:tab w:val="left" w:pos="1701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laga 3</w:t>
            </w:r>
          </w:p>
          <w:p w:rsidR="00BD4CEB" w:rsidRPr="002C1D5A" w:rsidRDefault="00BD4CEB" w:rsidP="00BD4CEB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till protokoll</w:t>
            </w:r>
          </w:p>
          <w:p w:rsidR="00BD4CEB" w:rsidRDefault="00BD4CEB" w:rsidP="00BD4CEB">
            <w:pPr>
              <w:tabs>
                <w:tab w:val="left" w:pos="170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19/20:7</w:t>
            </w:r>
          </w:p>
          <w:p w:rsidR="00BD4CEB" w:rsidRPr="002C1D5A" w:rsidRDefault="00BD4CEB" w:rsidP="00BD4CEB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C7A99E7" wp14:editId="5A1045C9">
            <wp:extent cx="5400040" cy="7860665"/>
            <wp:effectExtent l="0" t="0" r="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D6963FF" wp14:editId="2FBCCF3D">
            <wp:extent cx="5400040" cy="899731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EB" w:rsidRDefault="00BD4CEB" w:rsidP="001F5266">
      <w:pPr>
        <w:pStyle w:val="Default"/>
        <w:rPr>
          <w:color w:val="auto"/>
          <w:sz w:val="22"/>
          <w:szCs w:val="22"/>
        </w:rPr>
      </w:pPr>
    </w:p>
    <w:sectPr w:rsidR="00BD4CEB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17C7"/>
    <w:multiLevelType w:val="hybridMultilevel"/>
    <w:tmpl w:val="245E85D4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8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3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2B0"/>
    <w:multiLevelType w:val="hybridMultilevel"/>
    <w:tmpl w:val="ADC84098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21"/>
  </w:num>
  <w:num w:numId="17">
    <w:abstractNumId w:val="5"/>
  </w:num>
  <w:num w:numId="18">
    <w:abstractNumId w:val="9"/>
  </w:num>
  <w:num w:numId="19">
    <w:abstractNumId w:val="4"/>
  </w:num>
  <w:num w:numId="20">
    <w:abstractNumId w:val="23"/>
  </w:num>
  <w:num w:numId="21">
    <w:abstractNumId w:val="22"/>
  </w:num>
  <w:num w:numId="22">
    <w:abstractNumId w:val="19"/>
  </w:num>
  <w:num w:numId="23">
    <w:abstractNumId w:val="3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494B"/>
    <w:rsid w:val="00005A5A"/>
    <w:rsid w:val="00007AEB"/>
    <w:rsid w:val="000164AB"/>
    <w:rsid w:val="000324C9"/>
    <w:rsid w:val="0003470E"/>
    <w:rsid w:val="00034FED"/>
    <w:rsid w:val="000370E7"/>
    <w:rsid w:val="000414BD"/>
    <w:rsid w:val="0004398B"/>
    <w:rsid w:val="00050204"/>
    <w:rsid w:val="00051DF4"/>
    <w:rsid w:val="00054895"/>
    <w:rsid w:val="0007150E"/>
    <w:rsid w:val="00074A48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A5528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447E"/>
    <w:rsid w:val="000F519B"/>
    <w:rsid w:val="00106EF6"/>
    <w:rsid w:val="0010793E"/>
    <w:rsid w:val="001102E3"/>
    <w:rsid w:val="00111B72"/>
    <w:rsid w:val="0011383B"/>
    <w:rsid w:val="00116957"/>
    <w:rsid w:val="00116A58"/>
    <w:rsid w:val="00117A67"/>
    <w:rsid w:val="00117CCF"/>
    <w:rsid w:val="0012294E"/>
    <w:rsid w:val="00122AAD"/>
    <w:rsid w:val="00135434"/>
    <w:rsid w:val="00141E48"/>
    <w:rsid w:val="0014396D"/>
    <w:rsid w:val="00143F54"/>
    <w:rsid w:val="0014663D"/>
    <w:rsid w:val="00146851"/>
    <w:rsid w:val="00154ADF"/>
    <w:rsid w:val="00156483"/>
    <w:rsid w:val="001565A0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2F6E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5266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7D83"/>
    <w:rsid w:val="00257DB2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2AEB"/>
    <w:rsid w:val="002B603D"/>
    <w:rsid w:val="002C1D5A"/>
    <w:rsid w:val="002C26A0"/>
    <w:rsid w:val="002C328D"/>
    <w:rsid w:val="002C4070"/>
    <w:rsid w:val="002D08EE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40E3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2EB"/>
    <w:rsid w:val="0038045E"/>
    <w:rsid w:val="00382A4C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582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26CE1"/>
    <w:rsid w:val="00432357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35FAD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C51FB"/>
    <w:rsid w:val="005C6FC5"/>
    <w:rsid w:val="005D1A7E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04E24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A2833"/>
    <w:rsid w:val="006B2F23"/>
    <w:rsid w:val="006B41F2"/>
    <w:rsid w:val="006B4718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E5EFA"/>
    <w:rsid w:val="006F0449"/>
    <w:rsid w:val="006F6C44"/>
    <w:rsid w:val="006F6E15"/>
    <w:rsid w:val="006F7324"/>
    <w:rsid w:val="00706006"/>
    <w:rsid w:val="007078B9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55585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B7C70"/>
    <w:rsid w:val="007C076A"/>
    <w:rsid w:val="007C537A"/>
    <w:rsid w:val="007C6D4E"/>
    <w:rsid w:val="007E6282"/>
    <w:rsid w:val="007F2CF0"/>
    <w:rsid w:val="007F4098"/>
    <w:rsid w:val="007F631C"/>
    <w:rsid w:val="00800E3E"/>
    <w:rsid w:val="00803D0A"/>
    <w:rsid w:val="008069BE"/>
    <w:rsid w:val="00812A24"/>
    <w:rsid w:val="00814276"/>
    <w:rsid w:val="00824476"/>
    <w:rsid w:val="008268A0"/>
    <w:rsid w:val="00830E1B"/>
    <w:rsid w:val="00834B38"/>
    <w:rsid w:val="00837EBD"/>
    <w:rsid w:val="008435F8"/>
    <w:rsid w:val="00844418"/>
    <w:rsid w:val="00846AE0"/>
    <w:rsid w:val="00847362"/>
    <w:rsid w:val="008535AE"/>
    <w:rsid w:val="008557FA"/>
    <w:rsid w:val="00855D32"/>
    <w:rsid w:val="00855EA3"/>
    <w:rsid w:val="00857D25"/>
    <w:rsid w:val="00864D5F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C6076"/>
    <w:rsid w:val="008D54DF"/>
    <w:rsid w:val="008E224A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23507"/>
    <w:rsid w:val="009315A1"/>
    <w:rsid w:val="00932C3B"/>
    <w:rsid w:val="0093326E"/>
    <w:rsid w:val="009361DA"/>
    <w:rsid w:val="009361F0"/>
    <w:rsid w:val="00940FBF"/>
    <w:rsid w:val="00943952"/>
    <w:rsid w:val="00944806"/>
    <w:rsid w:val="00946978"/>
    <w:rsid w:val="00950255"/>
    <w:rsid w:val="00950C33"/>
    <w:rsid w:val="00954F5C"/>
    <w:rsid w:val="009568CC"/>
    <w:rsid w:val="00960217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75A71"/>
    <w:rsid w:val="00984F0E"/>
    <w:rsid w:val="009922A8"/>
    <w:rsid w:val="00992359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B3372"/>
    <w:rsid w:val="009B66EF"/>
    <w:rsid w:val="009B71A7"/>
    <w:rsid w:val="009C2239"/>
    <w:rsid w:val="009C386A"/>
    <w:rsid w:val="009D0932"/>
    <w:rsid w:val="009D4996"/>
    <w:rsid w:val="009D4B47"/>
    <w:rsid w:val="009E004C"/>
    <w:rsid w:val="009E6853"/>
    <w:rsid w:val="009F4D1F"/>
    <w:rsid w:val="009F67D5"/>
    <w:rsid w:val="00A12700"/>
    <w:rsid w:val="00A25026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5DCF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2DDE"/>
    <w:rsid w:val="00B56601"/>
    <w:rsid w:val="00B56C13"/>
    <w:rsid w:val="00B64C83"/>
    <w:rsid w:val="00B655DA"/>
    <w:rsid w:val="00B65985"/>
    <w:rsid w:val="00B673D5"/>
    <w:rsid w:val="00B772BD"/>
    <w:rsid w:val="00B77501"/>
    <w:rsid w:val="00B824FF"/>
    <w:rsid w:val="00B8423E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2264"/>
    <w:rsid w:val="00BD402E"/>
    <w:rsid w:val="00BD45FA"/>
    <w:rsid w:val="00BD4CEB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2277"/>
    <w:rsid w:val="00C355DE"/>
    <w:rsid w:val="00C37175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276ED"/>
    <w:rsid w:val="00D31F83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001F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497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465E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4A7D"/>
    <w:rsid w:val="00E67EBA"/>
    <w:rsid w:val="00E75CF1"/>
    <w:rsid w:val="00E76024"/>
    <w:rsid w:val="00E77205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3A7F"/>
    <w:rsid w:val="00F53B4F"/>
    <w:rsid w:val="00F550E9"/>
    <w:rsid w:val="00F60165"/>
    <w:rsid w:val="00F62287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5B6B"/>
    <w:rsid w:val="00FA60D3"/>
    <w:rsid w:val="00FB057C"/>
    <w:rsid w:val="00FB2EF8"/>
    <w:rsid w:val="00FB6A44"/>
    <w:rsid w:val="00FC6D72"/>
    <w:rsid w:val="00FD016B"/>
    <w:rsid w:val="00FD13A3"/>
    <w:rsid w:val="00FD739F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73882B26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CA87-220A-4075-B91A-A495E844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512</Words>
  <Characters>3882</Characters>
  <Application>Microsoft Office Word</Application>
  <DocSecurity>0</DocSecurity>
  <Lines>1294</Lines>
  <Paragraphs>2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7</cp:revision>
  <cp:lastPrinted>2019-10-22T13:14:00Z</cp:lastPrinted>
  <dcterms:created xsi:type="dcterms:W3CDTF">2019-10-16T13:20:00Z</dcterms:created>
  <dcterms:modified xsi:type="dcterms:W3CDTF">2019-11-05T13:25:00Z</dcterms:modified>
</cp:coreProperties>
</file>